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HIDAYATUL FITRI BINTI ROS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10281203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1004730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314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HIDAYATUL FITRI BINTI ROS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10281203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06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06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